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B18039A">
            <wp:simplePos x="0" y="0"/>
            <wp:positionH relativeFrom="margin">
              <wp:align>right</wp:align>
            </wp:positionH>
            <wp:positionV relativeFrom="paragraph">
              <wp:posOffset>-65532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7DAAE6E0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3A2170" w:rsidRPr="003A2170">
        <w:rPr>
          <w:lang w:val="en-US"/>
        </w:rPr>
        <w:t>IMPSD203</w:t>
      </w:r>
      <w:r w:rsidRPr="00BD446B">
        <w:t xml:space="preserve"> (</w:t>
      </w:r>
      <w:r w:rsidR="006D7A4F">
        <w:t>J5N2 04</w:t>
      </w:r>
      <w:r w:rsidRPr="00BD446B">
        <w:t>)</w:t>
      </w:r>
      <w:r w:rsidR="00E12B5F" w:rsidRPr="00E12B5F">
        <w:tab/>
      </w:r>
      <w:r w:rsidR="003A2170" w:rsidRPr="003A2170">
        <w:rPr>
          <w:lang w:bidi="en-US"/>
        </w:rPr>
        <w:t>Move and Handle Products and Materials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4BA0D917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3A2170" w:rsidRPr="003A2170">
        <w:lastRenderedPageBreak/>
        <w:t>Unit IMPSD203 (</w:t>
      </w:r>
      <w:bookmarkStart w:id="1" w:name="_Hlk82709363"/>
      <w:r w:rsidR="006D7A4F">
        <w:t>J5N2 04</w:t>
      </w:r>
      <w:bookmarkEnd w:id="1"/>
      <w:r w:rsidR="003A2170" w:rsidRPr="003A2170">
        <w:t>)</w:t>
      </w:r>
      <w:r w:rsidR="003A2170" w:rsidRPr="003A2170">
        <w:tab/>
        <w:t>Move and Handle Products and Materials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03307E13" w14:textId="77777777" w:rsidR="005029DE" w:rsidRDefault="000E33CA" w:rsidP="007A4A0B">
            <w:r>
              <w:t>This standard covers the skills and knowledge needed to move and handle products and materials in food and drink operations.</w:t>
            </w:r>
          </w:p>
          <w:p w14:paraId="00E91184" w14:textId="36916730" w:rsidR="000E33CA" w:rsidRDefault="000E33CA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0175974E" w:rsidR="00EA48C8" w:rsidRPr="00E12B5F" w:rsidRDefault="00A067C0" w:rsidP="005029DE">
      <w:pPr>
        <w:pStyle w:val="Unittitle"/>
      </w:pPr>
      <w:r>
        <w:br w:type="page"/>
      </w:r>
      <w:r w:rsidR="003A2170" w:rsidRPr="003A2170">
        <w:lastRenderedPageBreak/>
        <w:t>Unit IMPSD203 (</w:t>
      </w:r>
      <w:r w:rsidR="006D7A4F" w:rsidRPr="006D7A4F">
        <w:rPr>
          <w:lang w:bidi="en-US"/>
        </w:rPr>
        <w:t>J5N2 04</w:t>
      </w:r>
      <w:r w:rsidR="003A2170" w:rsidRPr="003A2170">
        <w:t>)</w:t>
      </w:r>
      <w:r w:rsidR="003A2170" w:rsidRPr="003A2170">
        <w:tab/>
        <w:t>Move and Handle Products and Materials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7BAFC711" w14:textId="1963D0EA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 xml:space="preserve">Select products or materials to be moved </w:t>
            </w:r>
          </w:p>
          <w:p w14:paraId="254B3BF9" w14:textId="63999E0B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 xml:space="preserve">Assess the products or materials to be moved to determine best method for moving and handling </w:t>
            </w:r>
          </w:p>
          <w:p w14:paraId="5AD0C1EE" w14:textId="183475E5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 xml:space="preserve">Check lifting and moving equipment complies with health and safety regulations  </w:t>
            </w:r>
          </w:p>
          <w:p w14:paraId="35966CA7" w14:textId="000CD8A3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Check the required products or materials and check that they are of the correct quantity and quality</w:t>
            </w:r>
          </w:p>
          <w:p w14:paraId="66A8AED7" w14:textId="27C3920C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 xml:space="preserve">Check that there is space available to move the products or materials </w:t>
            </w:r>
          </w:p>
          <w:p w14:paraId="7ED8DCBF" w14:textId="1FFF5C3A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Identify which parts of the moving process involve most risk to products or materials and people, and take steps to reduce those risks</w:t>
            </w:r>
          </w:p>
          <w:p w14:paraId="1A7A55C9" w14:textId="6BEA9CD8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 xml:space="preserve">Use handling techniques and equipment that comply with health and safety regulations to avoid damage to the products or materials, yourself and others </w:t>
            </w:r>
          </w:p>
          <w:p w14:paraId="6464AE08" w14:textId="0910702A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Move products or materials to the designated location using the correct transport route</w:t>
            </w:r>
          </w:p>
          <w:p w14:paraId="74BA6227" w14:textId="1643B27A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Deal with damage to products or materials during moving in accordance with company procedures</w:t>
            </w:r>
          </w:p>
          <w:p w14:paraId="16BBFDFC" w14:textId="5333A9CA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Return handling equipment to the right place and check that it is ready for future use</w:t>
            </w:r>
          </w:p>
          <w:p w14:paraId="79FE3787" w14:textId="6DDC79D1" w:rsidR="000B03A5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Complete all necessary documentation within agreed timescales</w:t>
            </w:r>
          </w:p>
          <w:p w14:paraId="218C6E9D" w14:textId="5BCD87D9" w:rsidR="00B538A9" w:rsidRDefault="000B03A5" w:rsidP="000B03A5">
            <w:pPr>
              <w:pStyle w:val="ListParagraph"/>
              <w:numPr>
                <w:ilvl w:val="0"/>
                <w:numId w:val="35"/>
              </w:numPr>
            </w:pPr>
            <w:r>
              <w:t>Move and handle materials following health, safety and hygiene standards</w:t>
            </w:r>
          </w:p>
          <w:p w14:paraId="6B85A2A6" w14:textId="7048525B" w:rsidR="000B03A5" w:rsidRPr="005029DE" w:rsidRDefault="000B03A5" w:rsidP="000B03A5">
            <w:pPr>
              <w:pStyle w:val="ListParagraph"/>
              <w:ind w:left="1080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23852BC" w14:textId="209107FA" w:rsidR="007C6C2F" w:rsidRDefault="003A2170" w:rsidP="001944AB">
      <w:pPr>
        <w:rPr>
          <w:rFonts w:cs="Arial"/>
          <w:b/>
          <w:sz w:val="28"/>
          <w:szCs w:val="28"/>
          <w:lang w:val="en-GB" w:bidi="ar-SA"/>
        </w:rPr>
      </w:pPr>
      <w:r w:rsidRPr="003A2170">
        <w:rPr>
          <w:rFonts w:cs="Arial"/>
          <w:b/>
          <w:sz w:val="28"/>
          <w:szCs w:val="28"/>
          <w:lang w:val="en-GB" w:bidi="ar-SA"/>
        </w:rPr>
        <w:lastRenderedPageBreak/>
        <w:t>Unit IMPSD203 (</w:t>
      </w:r>
      <w:r w:rsidR="006D7A4F" w:rsidRPr="006D7A4F">
        <w:rPr>
          <w:rFonts w:cs="Arial"/>
          <w:b/>
          <w:sz w:val="28"/>
          <w:szCs w:val="28"/>
          <w:lang w:val="en-GB"/>
        </w:rPr>
        <w:t>J5N2 04</w:t>
      </w:r>
      <w:r w:rsidRPr="003A2170">
        <w:rPr>
          <w:rFonts w:cs="Arial"/>
          <w:b/>
          <w:sz w:val="28"/>
          <w:szCs w:val="28"/>
          <w:lang w:val="en-GB" w:bidi="ar-SA"/>
        </w:rPr>
        <w:t>)</w:t>
      </w:r>
      <w:r w:rsidRPr="003A2170">
        <w:rPr>
          <w:rFonts w:cs="Arial"/>
          <w:b/>
          <w:sz w:val="28"/>
          <w:szCs w:val="28"/>
          <w:lang w:val="en-GB" w:bidi="ar-SA"/>
        </w:rPr>
        <w:tab/>
      </w:r>
      <w:r w:rsidR="00B45845">
        <w:rPr>
          <w:rFonts w:cs="Arial"/>
          <w:b/>
          <w:sz w:val="28"/>
          <w:szCs w:val="28"/>
          <w:lang w:val="en-GB" w:bidi="ar-SA"/>
        </w:rPr>
        <w:t xml:space="preserve">        </w:t>
      </w:r>
      <w:r w:rsidRPr="003A2170">
        <w:rPr>
          <w:rFonts w:cs="Arial"/>
          <w:b/>
          <w:sz w:val="28"/>
          <w:szCs w:val="28"/>
          <w:lang w:val="en-GB" w:bidi="ar-SA"/>
        </w:rPr>
        <w:t>Move and Handle Products and Materials in Food and Drink Operations</w:t>
      </w:r>
    </w:p>
    <w:p w14:paraId="1459893E" w14:textId="77777777" w:rsidR="003A2170" w:rsidRDefault="003A2170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73"/>
      </w:tblGrid>
      <w:tr w:rsidR="005029DE" w:rsidRPr="0064705B" w14:paraId="06CBE064" w14:textId="682E706C" w:rsidTr="00EF3518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F3518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F3518" w:rsidRPr="0064705B" w14:paraId="11DC9924" w14:textId="3626FDA9" w:rsidTr="00EF3518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F3518" w:rsidRPr="00707054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F3518" w:rsidRPr="00F11177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F3518" w:rsidRPr="00F11177" w:rsidRDefault="00EF3518" w:rsidP="00EF351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63" w:type="dxa"/>
            <w:shd w:val="clear" w:color="auto" w:fill="BFBFBF" w:themeFill="background1" w:themeFillShade="BF"/>
          </w:tcPr>
          <w:p w14:paraId="10DE03F4" w14:textId="54A8A6FF" w:rsidR="00EF3518" w:rsidRPr="00EF3518" w:rsidRDefault="00EF3518" w:rsidP="00EF3518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3" w:type="dxa"/>
            <w:shd w:val="clear" w:color="auto" w:fill="BFBFBF" w:themeFill="background1" w:themeFillShade="BF"/>
          </w:tcPr>
          <w:p w14:paraId="304A6D07" w14:textId="39E1C220" w:rsidR="00EF3518" w:rsidRPr="00EF3518" w:rsidRDefault="00EF3518" w:rsidP="00EF3518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73" w:type="dxa"/>
            <w:shd w:val="clear" w:color="auto" w:fill="BFBFBF" w:themeFill="background1" w:themeFillShade="BF"/>
          </w:tcPr>
          <w:p w14:paraId="324560AA" w14:textId="12423A89" w:rsidR="00EF3518" w:rsidRPr="00EF3518" w:rsidRDefault="00EF3518" w:rsidP="00EF3518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EF3518" w:rsidRPr="0064705B" w14:paraId="3A084DFB" w14:textId="50F8CE91" w:rsidTr="00EF3518">
        <w:tc>
          <w:tcPr>
            <w:tcW w:w="1558" w:type="dxa"/>
            <w:shd w:val="clear" w:color="auto" w:fill="auto"/>
          </w:tcPr>
          <w:p w14:paraId="56EBA709" w14:textId="77777777" w:rsidR="00EF3518" w:rsidRDefault="00EF3518" w:rsidP="00EF3518">
            <w:pPr>
              <w:pStyle w:val="Table10"/>
            </w:pPr>
          </w:p>
          <w:p w14:paraId="2973DD83" w14:textId="77777777" w:rsidR="00EF3518" w:rsidRDefault="00EF3518" w:rsidP="00EF3518">
            <w:pPr>
              <w:pStyle w:val="Table10"/>
            </w:pPr>
          </w:p>
          <w:p w14:paraId="5D05AAE0" w14:textId="77777777" w:rsidR="00EF3518" w:rsidRDefault="00EF3518" w:rsidP="00EF3518">
            <w:pPr>
              <w:pStyle w:val="Table10"/>
            </w:pPr>
          </w:p>
          <w:p w14:paraId="3D794DBC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24930DC0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883579E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1C50C36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F7235DB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B88DBE9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C69732E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474772B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30C5CBB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C4E1694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741972D4" w14:textId="77777777" w:rsidR="00EF3518" w:rsidRPr="0064705B" w:rsidRDefault="00EF3518" w:rsidP="00EF3518"/>
        </w:tc>
        <w:tc>
          <w:tcPr>
            <w:tcW w:w="663" w:type="dxa"/>
          </w:tcPr>
          <w:p w14:paraId="0F572D46" w14:textId="77777777" w:rsidR="00EF3518" w:rsidRPr="0064705B" w:rsidRDefault="00EF3518" w:rsidP="00EF3518"/>
        </w:tc>
        <w:tc>
          <w:tcPr>
            <w:tcW w:w="673" w:type="dxa"/>
          </w:tcPr>
          <w:p w14:paraId="1E708C75" w14:textId="77777777" w:rsidR="00EF3518" w:rsidRPr="0064705B" w:rsidRDefault="00EF3518" w:rsidP="00EF3518"/>
        </w:tc>
      </w:tr>
      <w:tr w:rsidR="00EF3518" w:rsidRPr="0064705B" w14:paraId="43E2D127" w14:textId="5EC9168E" w:rsidTr="00EF3518">
        <w:tc>
          <w:tcPr>
            <w:tcW w:w="1558" w:type="dxa"/>
            <w:shd w:val="clear" w:color="auto" w:fill="auto"/>
          </w:tcPr>
          <w:p w14:paraId="6BA45BA4" w14:textId="77777777" w:rsidR="00EF3518" w:rsidRDefault="00EF3518" w:rsidP="00EF3518">
            <w:pPr>
              <w:pStyle w:val="Table10"/>
            </w:pPr>
          </w:p>
          <w:p w14:paraId="1B5C8B08" w14:textId="77777777" w:rsidR="00EF3518" w:rsidRDefault="00EF3518" w:rsidP="00EF3518">
            <w:pPr>
              <w:pStyle w:val="Table10"/>
            </w:pPr>
          </w:p>
          <w:p w14:paraId="484E6D79" w14:textId="77777777" w:rsidR="00EF3518" w:rsidRDefault="00EF3518" w:rsidP="00EF3518">
            <w:pPr>
              <w:pStyle w:val="Table10"/>
            </w:pPr>
          </w:p>
          <w:p w14:paraId="03CAA44F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0C3A5D90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62402A1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E859F80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744B025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1262938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00848DF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8E072D9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5A2AE86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D0E0D4B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63732C50" w14:textId="77777777" w:rsidR="00EF3518" w:rsidRPr="0064705B" w:rsidRDefault="00EF3518" w:rsidP="00EF3518"/>
        </w:tc>
        <w:tc>
          <w:tcPr>
            <w:tcW w:w="663" w:type="dxa"/>
          </w:tcPr>
          <w:p w14:paraId="5477D406" w14:textId="77777777" w:rsidR="00EF3518" w:rsidRPr="0064705B" w:rsidRDefault="00EF3518" w:rsidP="00EF3518"/>
        </w:tc>
        <w:tc>
          <w:tcPr>
            <w:tcW w:w="673" w:type="dxa"/>
          </w:tcPr>
          <w:p w14:paraId="140DD7A7" w14:textId="77777777" w:rsidR="00EF3518" w:rsidRPr="0064705B" w:rsidRDefault="00EF3518" w:rsidP="00EF3518"/>
        </w:tc>
      </w:tr>
      <w:tr w:rsidR="00EF3518" w:rsidRPr="0064705B" w14:paraId="1BB1791D" w14:textId="7216E39A" w:rsidTr="00EF3518">
        <w:tc>
          <w:tcPr>
            <w:tcW w:w="1558" w:type="dxa"/>
            <w:shd w:val="clear" w:color="auto" w:fill="auto"/>
          </w:tcPr>
          <w:p w14:paraId="6F7EAEBD" w14:textId="77777777" w:rsidR="00EF3518" w:rsidRDefault="00EF3518" w:rsidP="00EF3518">
            <w:pPr>
              <w:pStyle w:val="Table10"/>
            </w:pPr>
          </w:p>
          <w:p w14:paraId="6A02863D" w14:textId="77777777" w:rsidR="00EF3518" w:rsidRDefault="00EF3518" w:rsidP="00EF3518">
            <w:pPr>
              <w:pStyle w:val="Table10"/>
            </w:pPr>
          </w:p>
          <w:p w14:paraId="7DE4BC7B" w14:textId="77777777" w:rsidR="00EF3518" w:rsidRDefault="00EF3518" w:rsidP="00EF3518">
            <w:pPr>
              <w:pStyle w:val="Table10"/>
            </w:pPr>
          </w:p>
          <w:p w14:paraId="4B1FB138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77FEA3A8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ED950D3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1FEA4F6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10B6A60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DFCCC34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632ACE0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11ED9E2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79951AD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DF1185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73268527" w14:textId="77777777" w:rsidR="00EF3518" w:rsidRPr="0064705B" w:rsidRDefault="00EF3518" w:rsidP="00EF3518"/>
        </w:tc>
        <w:tc>
          <w:tcPr>
            <w:tcW w:w="663" w:type="dxa"/>
          </w:tcPr>
          <w:p w14:paraId="27CF0CE6" w14:textId="77777777" w:rsidR="00EF3518" w:rsidRPr="0064705B" w:rsidRDefault="00EF3518" w:rsidP="00EF3518"/>
        </w:tc>
        <w:tc>
          <w:tcPr>
            <w:tcW w:w="673" w:type="dxa"/>
          </w:tcPr>
          <w:p w14:paraId="4D2EA467" w14:textId="77777777" w:rsidR="00EF3518" w:rsidRPr="0064705B" w:rsidRDefault="00EF3518" w:rsidP="00EF3518"/>
        </w:tc>
      </w:tr>
      <w:tr w:rsidR="00EF3518" w:rsidRPr="0064705B" w14:paraId="21B4185A" w14:textId="1165DCE3" w:rsidTr="00EF3518">
        <w:tc>
          <w:tcPr>
            <w:tcW w:w="1558" w:type="dxa"/>
            <w:shd w:val="clear" w:color="auto" w:fill="auto"/>
          </w:tcPr>
          <w:p w14:paraId="02801206" w14:textId="77777777" w:rsidR="00EF3518" w:rsidRDefault="00EF3518" w:rsidP="00EF3518">
            <w:pPr>
              <w:pStyle w:val="Table10"/>
            </w:pPr>
          </w:p>
          <w:p w14:paraId="06402469" w14:textId="77777777" w:rsidR="00EF3518" w:rsidRDefault="00EF3518" w:rsidP="00EF3518">
            <w:pPr>
              <w:pStyle w:val="Table10"/>
            </w:pPr>
          </w:p>
          <w:p w14:paraId="65C17469" w14:textId="77777777" w:rsidR="00EF3518" w:rsidRDefault="00EF3518" w:rsidP="00EF3518">
            <w:pPr>
              <w:pStyle w:val="Table10"/>
            </w:pPr>
          </w:p>
          <w:p w14:paraId="499BCDAE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73DB311D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AF8127B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9E9D6B8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ADF291B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E38EFF6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95A93A6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2DF14A2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3274FB6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629D030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0BD79F4C" w14:textId="77777777" w:rsidR="00EF3518" w:rsidRPr="0064705B" w:rsidRDefault="00EF3518" w:rsidP="00EF3518"/>
        </w:tc>
        <w:tc>
          <w:tcPr>
            <w:tcW w:w="663" w:type="dxa"/>
          </w:tcPr>
          <w:p w14:paraId="6A06EE3D" w14:textId="77777777" w:rsidR="00EF3518" w:rsidRPr="0064705B" w:rsidRDefault="00EF3518" w:rsidP="00EF3518"/>
        </w:tc>
        <w:tc>
          <w:tcPr>
            <w:tcW w:w="673" w:type="dxa"/>
          </w:tcPr>
          <w:p w14:paraId="26EE8CE1" w14:textId="77777777" w:rsidR="00EF3518" w:rsidRPr="0064705B" w:rsidRDefault="00EF3518" w:rsidP="00EF3518"/>
        </w:tc>
      </w:tr>
      <w:tr w:rsidR="00EF3518" w:rsidRPr="0064705B" w14:paraId="430F543F" w14:textId="289F4ABD" w:rsidTr="00EF3518">
        <w:tc>
          <w:tcPr>
            <w:tcW w:w="1558" w:type="dxa"/>
            <w:shd w:val="clear" w:color="auto" w:fill="auto"/>
          </w:tcPr>
          <w:p w14:paraId="1516F1FD" w14:textId="77777777" w:rsidR="00EF3518" w:rsidRDefault="00EF3518" w:rsidP="00EF3518">
            <w:pPr>
              <w:pStyle w:val="Table10"/>
            </w:pPr>
          </w:p>
          <w:p w14:paraId="2C4E40B7" w14:textId="77777777" w:rsidR="00EF3518" w:rsidRDefault="00EF3518" w:rsidP="00EF3518">
            <w:pPr>
              <w:pStyle w:val="Table10"/>
            </w:pPr>
          </w:p>
          <w:p w14:paraId="51158319" w14:textId="77777777" w:rsidR="00EF3518" w:rsidRDefault="00EF3518" w:rsidP="00EF3518">
            <w:pPr>
              <w:pStyle w:val="Table10"/>
            </w:pPr>
          </w:p>
          <w:p w14:paraId="41532F06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022DC8C8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17C49F1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82D7F9E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4858B71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2434CFD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AED3EB6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A8B7374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2D910D7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C67F0EE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0202F494" w14:textId="77777777" w:rsidR="00EF3518" w:rsidRPr="0064705B" w:rsidRDefault="00EF3518" w:rsidP="00EF3518"/>
        </w:tc>
        <w:tc>
          <w:tcPr>
            <w:tcW w:w="663" w:type="dxa"/>
          </w:tcPr>
          <w:p w14:paraId="466D82EB" w14:textId="77777777" w:rsidR="00EF3518" w:rsidRPr="0064705B" w:rsidRDefault="00EF3518" w:rsidP="00EF3518"/>
        </w:tc>
        <w:tc>
          <w:tcPr>
            <w:tcW w:w="673" w:type="dxa"/>
          </w:tcPr>
          <w:p w14:paraId="72445134" w14:textId="77777777" w:rsidR="00EF3518" w:rsidRPr="0064705B" w:rsidRDefault="00EF3518" w:rsidP="00EF3518"/>
        </w:tc>
      </w:tr>
      <w:tr w:rsidR="00EF3518" w:rsidRPr="0064705B" w14:paraId="1063F108" w14:textId="41EC34F2" w:rsidTr="00EF3518">
        <w:tc>
          <w:tcPr>
            <w:tcW w:w="1558" w:type="dxa"/>
            <w:shd w:val="clear" w:color="auto" w:fill="auto"/>
          </w:tcPr>
          <w:p w14:paraId="3E1FD818" w14:textId="77777777" w:rsidR="00EF3518" w:rsidRDefault="00EF3518" w:rsidP="00EF3518">
            <w:pPr>
              <w:pStyle w:val="Table10"/>
            </w:pPr>
          </w:p>
          <w:p w14:paraId="66B1D713" w14:textId="77777777" w:rsidR="00EF3518" w:rsidRDefault="00EF3518" w:rsidP="00EF3518">
            <w:pPr>
              <w:pStyle w:val="Table10"/>
            </w:pPr>
          </w:p>
          <w:p w14:paraId="4F94E33F" w14:textId="77777777" w:rsidR="00EF3518" w:rsidRDefault="00EF3518" w:rsidP="00EF3518">
            <w:pPr>
              <w:pStyle w:val="Table10"/>
            </w:pPr>
          </w:p>
          <w:p w14:paraId="1DDEBE95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F3518" w:rsidRPr="0064705B" w:rsidRDefault="00EF3518" w:rsidP="00EF3518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4CA92BB7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0FEF80E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07EEC22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0358CEC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16C18E4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B03D6E5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D57D088" w14:textId="77777777" w:rsidR="00EF3518" w:rsidRPr="00707054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CE7B3DF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FEC29E8" w14:textId="77777777" w:rsidR="00EF3518" w:rsidRDefault="00EF3518" w:rsidP="00EF3518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1DB807E6" w14:textId="77777777" w:rsidR="00EF3518" w:rsidRPr="0064705B" w:rsidRDefault="00EF3518" w:rsidP="00EF3518"/>
        </w:tc>
        <w:tc>
          <w:tcPr>
            <w:tcW w:w="663" w:type="dxa"/>
          </w:tcPr>
          <w:p w14:paraId="3813D02E" w14:textId="77777777" w:rsidR="00EF3518" w:rsidRPr="0064705B" w:rsidRDefault="00EF3518" w:rsidP="00EF3518"/>
        </w:tc>
        <w:tc>
          <w:tcPr>
            <w:tcW w:w="673" w:type="dxa"/>
          </w:tcPr>
          <w:p w14:paraId="6B265571" w14:textId="77777777" w:rsidR="00EF3518" w:rsidRPr="0064705B" w:rsidRDefault="00EF3518" w:rsidP="00EF3518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31312BFC" w:rsidR="00F11177" w:rsidRDefault="003A2170">
      <w:pPr>
        <w:rPr>
          <w:rFonts w:cs="Arial"/>
          <w:b/>
          <w:sz w:val="28"/>
          <w:szCs w:val="28"/>
          <w:lang w:val="en-GB" w:bidi="ar-SA"/>
        </w:rPr>
      </w:pPr>
      <w:r w:rsidRPr="003A2170">
        <w:rPr>
          <w:rFonts w:cs="Arial"/>
          <w:b/>
          <w:sz w:val="28"/>
          <w:szCs w:val="28"/>
          <w:lang w:val="en-GB" w:bidi="ar-SA"/>
        </w:rPr>
        <w:lastRenderedPageBreak/>
        <w:t>Unit IMPSD203 (</w:t>
      </w:r>
      <w:r w:rsidR="006D7A4F" w:rsidRPr="006D7A4F">
        <w:rPr>
          <w:rFonts w:cs="Arial"/>
          <w:b/>
          <w:sz w:val="28"/>
          <w:szCs w:val="28"/>
          <w:lang w:val="en-GB"/>
        </w:rPr>
        <w:t>J5N2 04</w:t>
      </w:r>
      <w:r w:rsidRPr="003A2170">
        <w:rPr>
          <w:rFonts w:cs="Arial"/>
          <w:b/>
          <w:sz w:val="28"/>
          <w:szCs w:val="28"/>
          <w:lang w:val="en-GB" w:bidi="ar-SA"/>
        </w:rPr>
        <w:t>)</w:t>
      </w:r>
      <w:r w:rsidRPr="003A2170">
        <w:rPr>
          <w:rFonts w:cs="Arial"/>
          <w:b/>
          <w:sz w:val="28"/>
          <w:szCs w:val="28"/>
          <w:lang w:val="en-GB" w:bidi="ar-SA"/>
        </w:rPr>
        <w:tab/>
      </w:r>
      <w:r w:rsidR="00B45845">
        <w:rPr>
          <w:rFonts w:cs="Arial"/>
          <w:b/>
          <w:sz w:val="28"/>
          <w:szCs w:val="28"/>
          <w:lang w:val="en-GB" w:bidi="ar-SA"/>
        </w:rPr>
        <w:t xml:space="preserve">       </w:t>
      </w:r>
      <w:r w:rsidRPr="003A2170">
        <w:rPr>
          <w:rFonts w:cs="Arial"/>
          <w:b/>
          <w:sz w:val="28"/>
          <w:szCs w:val="28"/>
          <w:lang w:val="en-GB" w:bidi="ar-SA"/>
        </w:rPr>
        <w:t>Move and Handle Products and Materials in Food and Drink Operations</w:t>
      </w:r>
    </w:p>
    <w:p w14:paraId="4E0A1509" w14:textId="77777777" w:rsidR="003A2170" w:rsidRDefault="003A2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142130">
        <w:tc>
          <w:tcPr>
            <w:tcW w:w="570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842" w:type="dxa"/>
          </w:tcPr>
          <w:p w14:paraId="571FAB0E" w14:textId="12C92126" w:rsidR="00121B68" w:rsidRPr="00ED6A51" w:rsidRDefault="002113BB" w:rsidP="008765C9">
            <w:r>
              <w:t>Relevant health, safety and hygiene standards when moving and handling materials and why it is important to follow them</w:t>
            </w:r>
          </w:p>
        </w:tc>
        <w:tc>
          <w:tcPr>
            <w:tcW w:w="1806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142130">
        <w:tc>
          <w:tcPr>
            <w:tcW w:w="570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842" w:type="dxa"/>
          </w:tcPr>
          <w:p w14:paraId="42ECB74B" w14:textId="0B5F0F8D" w:rsidR="00121B68" w:rsidRPr="00B538A9" w:rsidRDefault="002113BB" w:rsidP="008765C9">
            <w:pPr>
              <w:rPr>
                <w:bCs/>
                <w:lang w:val="en-GB"/>
              </w:rPr>
            </w:pPr>
            <w:r>
              <w:t>Methods and equipment that can be used to move and handle products or materials</w:t>
            </w:r>
          </w:p>
        </w:tc>
        <w:tc>
          <w:tcPr>
            <w:tcW w:w="1806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142130">
        <w:tc>
          <w:tcPr>
            <w:tcW w:w="570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842" w:type="dxa"/>
          </w:tcPr>
          <w:p w14:paraId="6BE964D0" w14:textId="49B92306" w:rsidR="00121B68" w:rsidRPr="00B538A9" w:rsidRDefault="002113BB" w:rsidP="008765C9">
            <w:pPr>
              <w:rPr>
                <w:bCs/>
                <w:lang w:val="en-GB"/>
              </w:rPr>
            </w:pPr>
            <w:r>
              <w:t>The checks to make before products or materials are moved, including equipment checks</w:t>
            </w:r>
          </w:p>
        </w:tc>
        <w:tc>
          <w:tcPr>
            <w:tcW w:w="1806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142130">
        <w:tc>
          <w:tcPr>
            <w:tcW w:w="570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842" w:type="dxa"/>
          </w:tcPr>
          <w:p w14:paraId="2F3C2F6F" w14:textId="2A662DF8" w:rsidR="00121B68" w:rsidRPr="00B538A9" w:rsidRDefault="002113BB" w:rsidP="008765C9">
            <w:pPr>
              <w:rPr>
                <w:bCs/>
                <w:lang w:val="en-GB"/>
              </w:rPr>
            </w:pPr>
            <w:r>
              <w:t>How to carry out safety checks on lifting equipment and why it is important to do so</w:t>
            </w:r>
          </w:p>
        </w:tc>
        <w:tc>
          <w:tcPr>
            <w:tcW w:w="1806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142130">
        <w:tc>
          <w:tcPr>
            <w:tcW w:w="570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842" w:type="dxa"/>
          </w:tcPr>
          <w:p w14:paraId="3E1BCDB0" w14:textId="3329668D" w:rsidR="00121B68" w:rsidRPr="00ED6A51" w:rsidRDefault="002113BB" w:rsidP="008765C9">
            <w:r>
              <w:t>The safe lifting limits for yourself and any lifting equipment</w:t>
            </w:r>
          </w:p>
        </w:tc>
        <w:tc>
          <w:tcPr>
            <w:tcW w:w="1806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142130">
        <w:tc>
          <w:tcPr>
            <w:tcW w:w="570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842" w:type="dxa"/>
          </w:tcPr>
          <w:p w14:paraId="5F879590" w14:textId="574A7E8D" w:rsidR="00B538A9" w:rsidRPr="00ED6A51" w:rsidRDefault="002113BB" w:rsidP="008765C9">
            <w:r>
              <w:t>Why it is important to check that the load is suitable to be moved and that you use the right handling equipment for the task</w:t>
            </w:r>
          </w:p>
        </w:tc>
        <w:tc>
          <w:tcPr>
            <w:tcW w:w="1806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142130">
        <w:tc>
          <w:tcPr>
            <w:tcW w:w="570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842" w:type="dxa"/>
          </w:tcPr>
          <w:p w14:paraId="2B0AA358" w14:textId="103CE5AC" w:rsidR="00B538A9" w:rsidRPr="00970759" w:rsidRDefault="002113BB" w:rsidP="00B538A9">
            <w:pPr>
              <w:rPr>
                <w:bCs/>
                <w:lang w:val="en-GB"/>
              </w:rPr>
            </w:pPr>
            <w:r>
              <w:t>Designated locations for accumulated products and materials and why these should be used</w:t>
            </w:r>
          </w:p>
        </w:tc>
        <w:tc>
          <w:tcPr>
            <w:tcW w:w="1806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142130">
        <w:tc>
          <w:tcPr>
            <w:tcW w:w="570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842" w:type="dxa"/>
          </w:tcPr>
          <w:p w14:paraId="1AB6E224" w14:textId="3E97EA51" w:rsidR="00B538A9" w:rsidRPr="00ED6A51" w:rsidRDefault="002113BB" w:rsidP="008765C9">
            <w:r>
              <w:t>Why accumulated products and materials should be moved</w:t>
            </w:r>
          </w:p>
        </w:tc>
        <w:tc>
          <w:tcPr>
            <w:tcW w:w="1806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142130">
        <w:tc>
          <w:tcPr>
            <w:tcW w:w="570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842" w:type="dxa"/>
          </w:tcPr>
          <w:p w14:paraId="6942FF36" w14:textId="08520CF4" w:rsidR="00B538A9" w:rsidRPr="00ED6A51" w:rsidRDefault="002113BB" w:rsidP="008765C9">
            <w:r>
              <w:t>How to identify which products and materials need removing from the production line</w:t>
            </w:r>
          </w:p>
        </w:tc>
        <w:tc>
          <w:tcPr>
            <w:tcW w:w="1806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142130">
        <w:tc>
          <w:tcPr>
            <w:tcW w:w="570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842" w:type="dxa"/>
          </w:tcPr>
          <w:p w14:paraId="05B73838" w14:textId="5A8779E1" w:rsidR="00B538A9" w:rsidRPr="00B538A9" w:rsidRDefault="002113BB" w:rsidP="008765C9">
            <w:pPr>
              <w:rPr>
                <w:bCs/>
                <w:lang w:val="en-GB"/>
              </w:rPr>
            </w:pPr>
            <w:r>
              <w:t>The routes to take and why it is important to follow them</w:t>
            </w:r>
          </w:p>
        </w:tc>
        <w:tc>
          <w:tcPr>
            <w:tcW w:w="1806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142130">
        <w:tc>
          <w:tcPr>
            <w:tcW w:w="570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842" w:type="dxa"/>
          </w:tcPr>
          <w:p w14:paraId="481AF32F" w14:textId="486E3D96" w:rsidR="00B538A9" w:rsidRDefault="002113BB" w:rsidP="008765C9">
            <w:pPr>
              <w:rPr>
                <w:bCs/>
              </w:rPr>
            </w:pPr>
            <w:r>
              <w:t>The hazards to yourself and others when moving and handling products and materials</w:t>
            </w:r>
          </w:p>
        </w:tc>
        <w:tc>
          <w:tcPr>
            <w:tcW w:w="1806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142130">
        <w:tc>
          <w:tcPr>
            <w:tcW w:w="570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842" w:type="dxa"/>
          </w:tcPr>
          <w:p w14:paraId="651927BF" w14:textId="7B626783" w:rsidR="00B538A9" w:rsidRDefault="002113BB" w:rsidP="008765C9">
            <w:pPr>
              <w:rPr>
                <w:bCs/>
              </w:rPr>
            </w:pPr>
            <w:r>
              <w:t>What to do if you find that the products and/or materials or handling equipment are defective or damaged</w:t>
            </w:r>
          </w:p>
        </w:tc>
        <w:tc>
          <w:tcPr>
            <w:tcW w:w="1806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142130">
        <w:tc>
          <w:tcPr>
            <w:tcW w:w="570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842" w:type="dxa"/>
          </w:tcPr>
          <w:p w14:paraId="3E10C248" w14:textId="2B50EF7B" w:rsidR="00B538A9" w:rsidRDefault="002113BB" w:rsidP="008765C9">
            <w:pPr>
              <w:rPr>
                <w:bCs/>
              </w:rPr>
            </w:pPr>
            <w:r>
              <w:t>Why it is important to maintain the temperature of the materials and the temperature of the location the materials are being moved to</w:t>
            </w:r>
          </w:p>
        </w:tc>
        <w:tc>
          <w:tcPr>
            <w:tcW w:w="1806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142130">
        <w:tc>
          <w:tcPr>
            <w:tcW w:w="570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842" w:type="dxa"/>
          </w:tcPr>
          <w:p w14:paraId="4DDD0942" w14:textId="2AE83AFD" w:rsidR="00B538A9" w:rsidRDefault="002113BB" w:rsidP="008765C9">
            <w:pPr>
              <w:rPr>
                <w:bCs/>
              </w:rPr>
            </w:pPr>
            <w:r>
              <w:t>The rules and procedures for the different work areas that affect you when moving and handling products and materials</w:t>
            </w:r>
          </w:p>
        </w:tc>
        <w:tc>
          <w:tcPr>
            <w:tcW w:w="1806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142130">
        <w:tc>
          <w:tcPr>
            <w:tcW w:w="570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842" w:type="dxa"/>
          </w:tcPr>
          <w:p w14:paraId="0386FF94" w14:textId="6A614A36" w:rsidR="00B538A9" w:rsidRPr="00970759" w:rsidRDefault="002113BB" w:rsidP="008765C9">
            <w:pPr>
              <w:rPr>
                <w:bCs/>
                <w:lang w:val="en-GB"/>
              </w:rPr>
            </w:pPr>
            <w:r>
              <w:t>The purpose of electronic recording and scanning systems for moving and handling materials</w:t>
            </w:r>
          </w:p>
        </w:tc>
        <w:tc>
          <w:tcPr>
            <w:tcW w:w="1806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142130">
        <w:tc>
          <w:tcPr>
            <w:tcW w:w="570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842" w:type="dxa"/>
          </w:tcPr>
          <w:p w14:paraId="659B0EA1" w14:textId="1F81CA4A" w:rsidR="00B538A9" w:rsidRDefault="002113BB" w:rsidP="008765C9">
            <w:pPr>
              <w:rPr>
                <w:bCs/>
              </w:rPr>
            </w:pPr>
            <w:r>
              <w:t>The limits of your own authority and why it is important to work within these limits</w:t>
            </w:r>
          </w:p>
        </w:tc>
        <w:tc>
          <w:tcPr>
            <w:tcW w:w="1806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2113BB" w14:paraId="5D649A38" w14:textId="77777777" w:rsidTr="00142130">
        <w:tc>
          <w:tcPr>
            <w:tcW w:w="570" w:type="dxa"/>
          </w:tcPr>
          <w:p w14:paraId="48A68305" w14:textId="1A4F19FF" w:rsidR="002113BB" w:rsidRDefault="002113BB" w:rsidP="00DF3CC5">
            <w:r>
              <w:t>17</w:t>
            </w:r>
          </w:p>
        </w:tc>
        <w:tc>
          <w:tcPr>
            <w:tcW w:w="11842" w:type="dxa"/>
          </w:tcPr>
          <w:p w14:paraId="36FD3527" w14:textId="3F9F38C6" w:rsidR="002113BB" w:rsidRDefault="002113BB" w:rsidP="008765C9">
            <w:pPr>
              <w:rPr>
                <w:bCs/>
              </w:rPr>
            </w:pPr>
            <w:r>
              <w:t>The importance of effective communication</w:t>
            </w:r>
          </w:p>
        </w:tc>
        <w:tc>
          <w:tcPr>
            <w:tcW w:w="1806" w:type="dxa"/>
          </w:tcPr>
          <w:p w14:paraId="2AECE6F2" w14:textId="77777777" w:rsidR="002113BB" w:rsidRDefault="002113BB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7B6294DB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3A2170" w:rsidRPr="003A2170">
        <w:lastRenderedPageBreak/>
        <w:t>Unit IMPSD203 (</w:t>
      </w:r>
      <w:r w:rsidR="006D7A4F" w:rsidRPr="006D7A4F">
        <w:rPr>
          <w:lang w:bidi="en-US"/>
        </w:rPr>
        <w:t>J5N2 04</w:t>
      </w:r>
      <w:r w:rsidR="003A2170" w:rsidRPr="003A2170">
        <w:t>)</w:t>
      </w:r>
      <w:r w:rsidR="003A2170" w:rsidRPr="003A2170">
        <w:tab/>
        <w:t>Move and Handle Products and Materials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50F542E7" w:rsidR="006325C8" w:rsidRDefault="006325C8" w:rsidP="0003090B"/>
    <w:p w14:paraId="6C1473DA" w14:textId="67AD6D86" w:rsidR="003A2170" w:rsidRPr="003A2170" w:rsidRDefault="003A2170" w:rsidP="003A2170"/>
    <w:p w14:paraId="034FAD49" w14:textId="22B789CF" w:rsidR="003A2170" w:rsidRDefault="003A2170" w:rsidP="003A2170"/>
    <w:p w14:paraId="762E9E31" w14:textId="7577C664" w:rsidR="003A2170" w:rsidRPr="003A2170" w:rsidRDefault="003A2170" w:rsidP="003A2170">
      <w:pPr>
        <w:tabs>
          <w:tab w:val="left" w:pos="4500"/>
        </w:tabs>
      </w:pPr>
      <w:r>
        <w:tab/>
      </w:r>
    </w:p>
    <w:sectPr w:rsidR="003A2170" w:rsidRPr="003A2170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7140C39C" w:rsidR="008E7792" w:rsidRPr="00EC3E42" w:rsidRDefault="003A2170" w:rsidP="007F19F4">
    <w:pPr>
      <w:pStyle w:val="Footer"/>
      <w:pBdr>
        <w:top w:val="single" w:sz="4" w:space="1" w:color="auto"/>
      </w:pBdr>
    </w:pPr>
    <w:r w:rsidRPr="003A2170">
      <w:t>Unit IMPSD203 (</w:t>
    </w:r>
    <w:r w:rsidR="006D7A4F">
      <w:t>J5N2 04</w:t>
    </w:r>
    <w:r w:rsidRPr="003A2170">
      <w:t>)</w:t>
    </w:r>
    <w:r>
      <w:t xml:space="preserve"> </w:t>
    </w:r>
    <w:r w:rsidRPr="003A2170">
      <w:t>Move and Handle Products and Materials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563F"/>
    <w:multiLevelType w:val="hybridMultilevel"/>
    <w:tmpl w:val="FF0ACA40"/>
    <w:lvl w:ilvl="0" w:tplc="536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30"/>
  </w:num>
  <w:num w:numId="4">
    <w:abstractNumId w:val="18"/>
  </w:num>
  <w:num w:numId="5">
    <w:abstractNumId w:val="20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0"/>
  </w:num>
  <w:num w:numId="10">
    <w:abstractNumId w:val="28"/>
  </w:num>
  <w:num w:numId="11">
    <w:abstractNumId w:val="16"/>
  </w:num>
  <w:num w:numId="12">
    <w:abstractNumId w:val="2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2"/>
  </w:num>
  <w:num w:numId="25">
    <w:abstractNumId w:val="27"/>
  </w:num>
  <w:num w:numId="26">
    <w:abstractNumId w:val="29"/>
  </w:num>
  <w:num w:numId="27">
    <w:abstractNumId w:val="1"/>
  </w:num>
  <w:num w:numId="28">
    <w:abstractNumId w:val="25"/>
  </w:num>
  <w:num w:numId="29">
    <w:abstractNumId w:val="5"/>
  </w:num>
  <w:num w:numId="30">
    <w:abstractNumId w:val="26"/>
  </w:num>
  <w:num w:numId="31">
    <w:abstractNumId w:val="11"/>
  </w:num>
  <w:num w:numId="32">
    <w:abstractNumId w:val="7"/>
  </w:num>
  <w:num w:numId="33">
    <w:abstractNumId w:val="8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B03A5"/>
    <w:rsid w:val="000C7741"/>
    <w:rsid w:val="000E2EEB"/>
    <w:rsid w:val="000E33CA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113BB"/>
    <w:rsid w:val="00220153"/>
    <w:rsid w:val="00232BD8"/>
    <w:rsid w:val="00247231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2170"/>
    <w:rsid w:val="003A7160"/>
    <w:rsid w:val="003B2BB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D7A4F"/>
    <w:rsid w:val="00707054"/>
    <w:rsid w:val="007074A2"/>
    <w:rsid w:val="007158CB"/>
    <w:rsid w:val="007339BA"/>
    <w:rsid w:val="00735216"/>
    <w:rsid w:val="007415CC"/>
    <w:rsid w:val="0075611C"/>
    <w:rsid w:val="00772B46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45845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F3518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09:46:00Z</dcterms:created>
  <dcterms:modified xsi:type="dcterms:W3CDTF">2021-09-16T17:31:00Z</dcterms:modified>
</cp:coreProperties>
</file>